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979" w:rsidRPr="00F21C1B" w:rsidRDefault="00D51979" w:rsidP="00A039F6">
      <w:pPr>
        <w:tabs>
          <w:tab w:val="left" w:pos="567"/>
        </w:tabs>
        <w:ind w:firstLine="567"/>
        <w:jc w:val="center"/>
        <w:rPr>
          <w:b/>
          <w:sz w:val="28"/>
          <w:szCs w:val="28"/>
        </w:rPr>
      </w:pPr>
      <w:r w:rsidRPr="00F21C1B">
        <w:rPr>
          <w:b/>
          <w:sz w:val="28"/>
          <w:szCs w:val="28"/>
        </w:rPr>
        <w:t>ПРОЕКТ РЕШЕНИЯ</w:t>
      </w:r>
      <w:r w:rsidRPr="00F21C1B">
        <w:rPr>
          <w:b/>
          <w:sz w:val="28"/>
          <w:szCs w:val="28"/>
        </w:rPr>
        <w:tab/>
        <w:t xml:space="preserve"> </w:t>
      </w:r>
    </w:p>
    <w:p w:rsidR="00D51979" w:rsidRPr="00F21C1B" w:rsidRDefault="00D51979" w:rsidP="00A039F6">
      <w:pPr>
        <w:tabs>
          <w:tab w:val="left" w:pos="567"/>
        </w:tabs>
        <w:ind w:firstLine="567"/>
        <w:jc w:val="center"/>
        <w:rPr>
          <w:b/>
          <w:sz w:val="28"/>
          <w:szCs w:val="28"/>
        </w:rPr>
      </w:pPr>
    </w:p>
    <w:p w:rsidR="00B229CA" w:rsidRPr="00102D73" w:rsidRDefault="00B229CA" w:rsidP="00A039F6">
      <w:pPr>
        <w:tabs>
          <w:tab w:val="left" w:pos="567"/>
        </w:tabs>
        <w:ind w:firstLine="567"/>
        <w:jc w:val="center"/>
        <w:rPr>
          <w:b/>
          <w:sz w:val="28"/>
          <w:szCs w:val="28"/>
        </w:rPr>
      </w:pPr>
      <w:r w:rsidRPr="00102D73">
        <w:rPr>
          <w:b/>
          <w:sz w:val="28"/>
          <w:szCs w:val="28"/>
        </w:rPr>
        <w:t>О внесении изменений в Устав муниципального образования муниципального района «Сосногорск»</w:t>
      </w:r>
    </w:p>
    <w:p w:rsidR="00B229CA" w:rsidRPr="00102D73" w:rsidRDefault="00B229CA" w:rsidP="00A039F6">
      <w:pPr>
        <w:tabs>
          <w:tab w:val="left" w:pos="567"/>
        </w:tabs>
        <w:ind w:firstLine="567"/>
        <w:rPr>
          <w:b/>
          <w:sz w:val="28"/>
          <w:szCs w:val="28"/>
        </w:rPr>
      </w:pPr>
    </w:p>
    <w:p w:rsidR="00B229CA" w:rsidRPr="00102D73" w:rsidRDefault="00B229CA" w:rsidP="00A039F6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02D73">
        <w:rPr>
          <w:b/>
          <w:sz w:val="28"/>
          <w:szCs w:val="28"/>
        </w:rPr>
        <w:tab/>
      </w:r>
      <w:r w:rsidRPr="003B6C72">
        <w:rPr>
          <w:sz w:val="28"/>
          <w:szCs w:val="28"/>
          <w:lang w:eastAsia="zh-TW"/>
        </w:rPr>
        <w:t xml:space="preserve">В целях приведения </w:t>
      </w:r>
      <w:hyperlink r:id="rId8" w:history="1">
        <w:r w:rsidRPr="003B6C72">
          <w:rPr>
            <w:sz w:val="28"/>
            <w:szCs w:val="28"/>
            <w:lang w:eastAsia="zh-TW"/>
          </w:rPr>
          <w:t>Устава</w:t>
        </w:r>
      </w:hyperlink>
      <w:r w:rsidRPr="003B6C72">
        <w:rPr>
          <w:sz w:val="28"/>
          <w:szCs w:val="28"/>
          <w:lang w:eastAsia="zh-TW"/>
        </w:rPr>
        <w:t xml:space="preserve"> муниципального образования </w:t>
      </w:r>
      <w:r>
        <w:rPr>
          <w:sz w:val="28"/>
          <w:szCs w:val="28"/>
          <w:lang w:eastAsia="zh-TW"/>
        </w:rPr>
        <w:t>муниципального района</w:t>
      </w:r>
      <w:r w:rsidRPr="003B6C72">
        <w:rPr>
          <w:sz w:val="28"/>
          <w:szCs w:val="28"/>
          <w:lang w:eastAsia="zh-TW"/>
        </w:rPr>
        <w:t xml:space="preserve"> «Сосногорск» в соответствие с законодательством и руководствуясь Федеральным законом от 06.10.2003 № 131-ФЗ «Об общих принципах организации местного самоуправления в Российской Федерации»</w:t>
      </w:r>
    </w:p>
    <w:p w:rsidR="00B229CA" w:rsidRPr="00102D73" w:rsidRDefault="00B229CA" w:rsidP="00A039F6">
      <w:pPr>
        <w:tabs>
          <w:tab w:val="left" w:pos="567"/>
        </w:tabs>
        <w:ind w:firstLine="567"/>
        <w:rPr>
          <w:sz w:val="28"/>
          <w:szCs w:val="28"/>
        </w:rPr>
      </w:pPr>
    </w:p>
    <w:p w:rsidR="00B229CA" w:rsidRPr="00102D73" w:rsidRDefault="00B229CA" w:rsidP="00A039F6">
      <w:pPr>
        <w:tabs>
          <w:tab w:val="left" w:pos="567"/>
        </w:tabs>
        <w:ind w:firstLine="567"/>
        <w:jc w:val="center"/>
        <w:rPr>
          <w:b/>
          <w:sz w:val="28"/>
          <w:szCs w:val="28"/>
        </w:rPr>
      </w:pPr>
      <w:r w:rsidRPr="00102D73">
        <w:rPr>
          <w:b/>
          <w:sz w:val="28"/>
          <w:szCs w:val="28"/>
        </w:rPr>
        <w:t>Совет муниципального района «Сосногорск» решил:</w:t>
      </w:r>
    </w:p>
    <w:p w:rsidR="00B229CA" w:rsidRPr="00102D73" w:rsidRDefault="00B229CA" w:rsidP="00A039F6">
      <w:pPr>
        <w:tabs>
          <w:tab w:val="left" w:pos="567"/>
        </w:tabs>
        <w:ind w:firstLine="567"/>
        <w:jc w:val="both"/>
        <w:rPr>
          <w:b/>
          <w:sz w:val="28"/>
          <w:szCs w:val="28"/>
        </w:rPr>
      </w:pPr>
    </w:p>
    <w:p w:rsidR="00B229CA" w:rsidRDefault="00B229CA" w:rsidP="00A039F6">
      <w:pPr>
        <w:numPr>
          <w:ilvl w:val="0"/>
          <w:numId w:val="42"/>
        </w:numPr>
        <w:tabs>
          <w:tab w:val="clear" w:pos="360"/>
          <w:tab w:val="num" w:pos="0"/>
          <w:tab w:val="left" w:pos="567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</w:t>
      </w:r>
      <w:hyperlink r:id="rId9" w:history="1">
        <w:r w:rsidRPr="005324EA">
          <w:rPr>
            <w:rStyle w:val="a5"/>
            <w:color w:val="000000"/>
            <w:sz w:val="28"/>
            <w:szCs w:val="28"/>
            <w:u w:val="none"/>
          </w:rPr>
          <w:t>Устав</w:t>
        </w:r>
      </w:hyperlink>
      <w:r>
        <w:rPr>
          <w:sz w:val="28"/>
          <w:szCs w:val="28"/>
        </w:rPr>
        <w:t xml:space="preserve"> муниципального образования муниципального района «Сосногорск» следующие изменения:</w:t>
      </w:r>
    </w:p>
    <w:p w:rsidR="00B229CA" w:rsidRDefault="00B229CA" w:rsidP="00A039F6">
      <w:pPr>
        <w:tabs>
          <w:tab w:val="left" w:pos="567"/>
        </w:tabs>
        <w:ind w:firstLine="567"/>
        <w:jc w:val="both"/>
      </w:pPr>
      <w:r>
        <w:rPr>
          <w:sz w:val="28"/>
          <w:szCs w:val="28"/>
        </w:rPr>
        <w:t>1.1.</w:t>
      </w:r>
      <w:r w:rsidRPr="00764AD7">
        <w:rPr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с</w:t>
      </w:r>
      <w:r w:rsidRPr="00764AD7">
        <w:rPr>
          <w:bCs/>
          <w:color w:val="000000"/>
          <w:sz w:val="28"/>
          <w:szCs w:val="28"/>
        </w:rPr>
        <w:t>татью 28</w:t>
      </w:r>
      <w:r>
        <w:rPr>
          <w:bCs/>
          <w:color w:val="000000"/>
          <w:sz w:val="28"/>
          <w:szCs w:val="28"/>
        </w:rPr>
        <w:t xml:space="preserve"> Устава</w:t>
      </w:r>
      <w:r w:rsidRPr="00764AD7">
        <w:rPr>
          <w:bCs/>
          <w:color w:val="000000"/>
          <w:sz w:val="28"/>
          <w:szCs w:val="28"/>
        </w:rPr>
        <w:t xml:space="preserve"> дополнить частью 3 </w:t>
      </w:r>
      <w:r>
        <w:rPr>
          <w:color w:val="000000"/>
          <w:sz w:val="28"/>
          <w:szCs w:val="28"/>
        </w:rPr>
        <w:t>следующего содержания:</w:t>
      </w:r>
    </w:p>
    <w:p w:rsidR="00B229CA" w:rsidRDefault="00B229CA" w:rsidP="00A039F6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«12.1. </w:t>
      </w:r>
      <w:r>
        <w:rPr>
          <w:sz w:val="28"/>
          <w:szCs w:val="28"/>
        </w:rPr>
        <w:t>Полномочия депутата Совета прекращаются досрочно решением Совета в случае отсутствия депутата без уважительных причин на всех заседаниях Совета в течение шести месяцев подряд</w:t>
      </w:r>
      <w:proofErr w:type="gramStart"/>
      <w:r>
        <w:rPr>
          <w:sz w:val="28"/>
          <w:szCs w:val="28"/>
        </w:rPr>
        <w:t>.»;</w:t>
      </w:r>
      <w:proofErr w:type="gramEnd"/>
    </w:p>
    <w:p w:rsidR="00B229CA" w:rsidRDefault="00B229CA" w:rsidP="00A039F6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1.2.</w:t>
      </w:r>
      <w:r w:rsidRPr="00764AD7">
        <w:rPr>
          <w:sz w:val="28"/>
          <w:szCs w:val="28"/>
        </w:rPr>
        <w:t xml:space="preserve"> Статью 34</w:t>
      </w:r>
      <w:r>
        <w:rPr>
          <w:b/>
          <w:sz w:val="28"/>
          <w:szCs w:val="28"/>
        </w:rPr>
        <w:t xml:space="preserve"> </w:t>
      </w:r>
      <w:r w:rsidRPr="00764AD7">
        <w:rPr>
          <w:sz w:val="28"/>
          <w:szCs w:val="28"/>
        </w:rPr>
        <w:t>Устава</w:t>
      </w:r>
      <w:r w:rsidRPr="003D6621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ризнать утратившей силу.</w:t>
      </w:r>
    </w:p>
    <w:p w:rsidR="00B229CA" w:rsidRDefault="00B229CA" w:rsidP="00A039F6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 xml:space="preserve">2. </w:t>
      </w:r>
      <w:r>
        <w:rPr>
          <w:noProof/>
          <w:sz w:val="28"/>
          <w:szCs w:val="28"/>
        </w:rPr>
        <w:t>Настоящее решение вступает в силу в порядке, установленном  федеральным законодательством.</w:t>
      </w:r>
    </w:p>
    <w:p w:rsidR="00641538" w:rsidRDefault="00641538" w:rsidP="00A039F6">
      <w:pPr>
        <w:tabs>
          <w:tab w:val="left" w:pos="426"/>
          <w:tab w:val="left" w:pos="567"/>
        </w:tabs>
        <w:ind w:firstLine="567"/>
        <w:rPr>
          <w:rFonts w:eastAsia="Calibri"/>
          <w:sz w:val="28"/>
          <w:szCs w:val="28"/>
        </w:rPr>
      </w:pPr>
    </w:p>
    <w:p w:rsidR="00B229CA" w:rsidRDefault="00B229CA" w:rsidP="00A039F6">
      <w:pPr>
        <w:tabs>
          <w:tab w:val="left" w:pos="426"/>
          <w:tab w:val="left" w:pos="567"/>
        </w:tabs>
        <w:ind w:firstLine="567"/>
        <w:rPr>
          <w:rFonts w:eastAsia="Calibri"/>
          <w:sz w:val="28"/>
          <w:szCs w:val="28"/>
        </w:rPr>
      </w:pPr>
    </w:p>
    <w:p w:rsidR="00B229CA" w:rsidRDefault="00B229CA" w:rsidP="00A039F6">
      <w:pPr>
        <w:tabs>
          <w:tab w:val="left" w:pos="426"/>
          <w:tab w:val="left" w:pos="567"/>
        </w:tabs>
        <w:ind w:firstLine="567"/>
        <w:rPr>
          <w:rFonts w:eastAsia="Calibri"/>
          <w:sz w:val="28"/>
          <w:szCs w:val="28"/>
        </w:rPr>
      </w:pPr>
    </w:p>
    <w:p w:rsidR="00B229CA" w:rsidRDefault="00B229CA" w:rsidP="00A039F6">
      <w:pPr>
        <w:tabs>
          <w:tab w:val="left" w:pos="426"/>
          <w:tab w:val="left" w:pos="567"/>
        </w:tabs>
        <w:ind w:firstLine="567"/>
        <w:rPr>
          <w:rFonts w:eastAsia="Calibri"/>
          <w:sz w:val="28"/>
          <w:szCs w:val="28"/>
        </w:rPr>
      </w:pPr>
    </w:p>
    <w:p w:rsidR="00B229CA" w:rsidRDefault="00B229CA" w:rsidP="00A039F6">
      <w:pPr>
        <w:tabs>
          <w:tab w:val="left" w:pos="426"/>
          <w:tab w:val="left" w:pos="567"/>
        </w:tabs>
        <w:ind w:firstLine="567"/>
        <w:rPr>
          <w:rFonts w:eastAsia="Calibri"/>
          <w:sz w:val="28"/>
          <w:szCs w:val="28"/>
        </w:rPr>
      </w:pPr>
    </w:p>
    <w:p w:rsidR="00B229CA" w:rsidRDefault="00B229CA" w:rsidP="00A039F6">
      <w:pPr>
        <w:tabs>
          <w:tab w:val="left" w:pos="426"/>
          <w:tab w:val="left" w:pos="567"/>
        </w:tabs>
        <w:ind w:firstLine="567"/>
        <w:rPr>
          <w:rFonts w:eastAsia="Calibri"/>
          <w:sz w:val="28"/>
          <w:szCs w:val="28"/>
        </w:rPr>
      </w:pPr>
    </w:p>
    <w:p w:rsidR="00B229CA" w:rsidRDefault="00B229CA" w:rsidP="00A039F6">
      <w:pPr>
        <w:tabs>
          <w:tab w:val="left" w:pos="426"/>
          <w:tab w:val="left" w:pos="567"/>
        </w:tabs>
        <w:ind w:firstLine="567"/>
        <w:rPr>
          <w:rFonts w:eastAsia="Calibri"/>
          <w:sz w:val="28"/>
          <w:szCs w:val="28"/>
        </w:rPr>
      </w:pPr>
    </w:p>
    <w:p w:rsidR="00B229CA" w:rsidRDefault="00B229CA" w:rsidP="00A039F6">
      <w:pPr>
        <w:tabs>
          <w:tab w:val="left" w:pos="426"/>
          <w:tab w:val="left" w:pos="567"/>
        </w:tabs>
        <w:ind w:firstLine="567"/>
        <w:rPr>
          <w:rFonts w:eastAsia="Calibri"/>
          <w:sz w:val="28"/>
          <w:szCs w:val="28"/>
        </w:rPr>
      </w:pPr>
    </w:p>
    <w:p w:rsidR="00B229CA" w:rsidRDefault="00B229CA" w:rsidP="00B229CA">
      <w:pPr>
        <w:tabs>
          <w:tab w:val="left" w:pos="426"/>
          <w:tab w:val="left" w:pos="567"/>
        </w:tabs>
        <w:rPr>
          <w:rFonts w:eastAsia="Calibri"/>
          <w:sz w:val="28"/>
          <w:szCs w:val="28"/>
        </w:rPr>
      </w:pPr>
    </w:p>
    <w:p w:rsidR="00B229CA" w:rsidRDefault="00B229CA" w:rsidP="00B229CA">
      <w:pPr>
        <w:tabs>
          <w:tab w:val="left" w:pos="426"/>
          <w:tab w:val="left" w:pos="567"/>
        </w:tabs>
        <w:rPr>
          <w:rFonts w:eastAsia="Calibri"/>
          <w:sz w:val="28"/>
          <w:szCs w:val="28"/>
        </w:rPr>
      </w:pPr>
    </w:p>
    <w:p w:rsidR="00B229CA" w:rsidRDefault="00B229CA" w:rsidP="00B229CA">
      <w:pPr>
        <w:tabs>
          <w:tab w:val="left" w:pos="426"/>
          <w:tab w:val="left" w:pos="567"/>
        </w:tabs>
        <w:rPr>
          <w:rFonts w:eastAsia="Calibri"/>
          <w:sz w:val="28"/>
          <w:szCs w:val="28"/>
        </w:rPr>
      </w:pPr>
    </w:p>
    <w:p w:rsidR="00B229CA" w:rsidRDefault="00B229CA" w:rsidP="00B229CA">
      <w:pPr>
        <w:tabs>
          <w:tab w:val="left" w:pos="426"/>
          <w:tab w:val="left" w:pos="567"/>
        </w:tabs>
        <w:rPr>
          <w:rFonts w:eastAsia="Calibri"/>
          <w:sz w:val="28"/>
          <w:szCs w:val="28"/>
        </w:rPr>
      </w:pPr>
    </w:p>
    <w:p w:rsidR="00B229CA" w:rsidRDefault="00B229CA" w:rsidP="00B229CA">
      <w:pPr>
        <w:tabs>
          <w:tab w:val="left" w:pos="426"/>
          <w:tab w:val="left" w:pos="567"/>
        </w:tabs>
        <w:rPr>
          <w:rFonts w:eastAsia="Calibri"/>
          <w:sz w:val="28"/>
          <w:szCs w:val="28"/>
        </w:rPr>
      </w:pPr>
    </w:p>
    <w:p w:rsidR="00B229CA" w:rsidRDefault="00B229CA" w:rsidP="00B229CA">
      <w:pPr>
        <w:tabs>
          <w:tab w:val="left" w:pos="426"/>
          <w:tab w:val="left" w:pos="567"/>
        </w:tabs>
        <w:rPr>
          <w:rFonts w:eastAsia="Calibri"/>
          <w:sz w:val="28"/>
          <w:szCs w:val="28"/>
        </w:rPr>
      </w:pPr>
    </w:p>
    <w:p w:rsidR="00B229CA" w:rsidRDefault="00B229CA" w:rsidP="00B229CA">
      <w:pPr>
        <w:tabs>
          <w:tab w:val="left" w:pos="426"/>
          <w:tab w:val="left" w:pos="567"/>
        </w:tabs>
        <w:rPr>
          <w:rFonts w:eastAsia="Calibri"/>
          <w:sz w:val="28"/>
          <w:szCs w:val="28"/>
        </w:rPr>
      </w:pPr>
    </w:p>
    <w:p w:rsidR="00B229CA" w:rsidRDefault="00B229CA" w:rsidP="00B229CA">
      <w:pPr>
        <w:tabs>
          <w:tab w:val="left" w:pos="426"/>
          <w:tab w:val="left" w:pos="567"/>
        </w:tabs>
        <w:rPr>
          <w:rFonts w:eastAsia="Calibri"/>
          <w:sz w:val="28"/>
          <w:szCs w:val="28"/>
        </w:rPr>
      </w:pPr>
    </w:p>
    <w:p w:rsidR="00B229CA" w:rsidRDefault="00B229CA" w:rsidP="00B229CA">
      <w:pPr>
        <w:tabs>
          <w:tab w:val="left" w:pos="426"/>
          <w:tab w:val="left" w:pos="567"/>
        </w:tabs>
        <w:rPr>
          <w:rFonts w:eastAsia="Calibri"/>
          <w:sz w:val="28"/>
          <w:szCs w:val="28"/>
        </w:rPr>
      </w:pPr>
    </w:p>
    <w:p w:rsidR="00B229CA" w:rsidRDefault="00B229CA" w:rsidP="00B229CA">
      <w:pPr>
        <w:tabs>
          <w:tab w:val="left" w:pos="426"/>
          <w:tab w:val="left" w:pos="567"/>
        </w:tabs>
        <w:rPr>
          <w:rFonts w:eastAsia="Calibri"/>
          <w:sz w:val="28"/>
          <w:szCs w:val="28"/>
        </w:rPr>
      </w:pPr>
    </w:p>
    <w:p w:rsidR="00641538" w:rsidRDefault="00641538" w:rsidP="00B229CA">
      <w:pPr>
        <w:tabs>
          <w:tab w:val="left" w:pos="426"/>
          <w:tab w:val="left" w:pos="567"/>
        </w:tabs>
        <w:rPr>
          <w:rFonts w:eastAsia="Calibri"/>
          <w:sz w:val="28"/>
          <w:szCs w:val="28"/>
        </w:rPr>
      </w:pPr>
    </w:p>
    <w:p w:rsidR="006D0F31" w:rsidRDefault="006D0F31" w:rsidP="00CF5497">
      <w:pPr>
        <w:tabs>
          <w:tab w:val="left" w:pos="426"/>
        </w:tabs>
        <w:rPr>
          <w:rFonts w:eastAsia="Calibri"/>
          <w:sz w:val="28"/>
          <w:szCs w:val="28"/>
        </w:rPr>
      </w:pPr>
      <w:bookmarkStart w:id="0" w:name="_GoBack"/>
      <w:bookmarkEnd w:id="0"/>
    </w:p>
    <w:p w:rsidR="006D0F31" w:rsidRDefault="006D0F31" w:rsidP="00CF5497">
      <w:pPr>
        <w:tabs>
          <w:tab w:val="left" w:pos="426"/>
        </w:tabs>
        <w:rPr>
          <w:rFonts w:eastAsia="Calibri"/>
          <w:sz w:val="28"/>
          <w:szCs w:val="28"/>
        </w:rPr>
      </w:pPr>
    </w:p>
    <w:p w:rsidR="006D0F31" w:rsidRDefault="006D0F31" w:rsidP="00CF5497">
      <w:pPr>
        <w:tabs>
          <w:tab w:val="left" w:pos="426"/>
        </w:tabs>
        <w:rPr>
          <w:rFonts w:eastAsia="Calibri"/>
          <w:sz w:val="28"/>
          <w:szCs w:val="28"/>
        </w:rPr>
      </w:pPr>
    </w:p>
    <w:p w:rsidR="006D0F31" w:rsidRDefault="006D0F31" w:rsidP="00CF5497">
      <w:pPr>
        <w:tabs>
          <w:tab w:val="left" w:pos="426"/>
        </w:tabs>
        <w:rPr>
          <w:rFonts w:eastAsia="Calibri"/>
          <w:sz w:val="28"/>
          <w:szCs w:val="28"/>
        </w:rPr>
      </w:pPr>
    </w:p>
    <w:sectPr w:rsidR="006D0F31" w:rsidSect="00A039F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3917" w:rsidRDefault="00E03917" w:rsidP="00EA369E">
      <w:r>
        <w:separator/>
      </w:r>
    </w:p>
  </w:endnote>
  <w:endnote w:type="continuationSeparator" w:id="0">
    <w:p w:rsidR="00E03917" w:rsidRDefault="00E03917" w:rsidP="00EA36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3917" w:rsidRDefault="00E03917" w:rsidP="00EA369E">
      <w:r>
        <w:separator/>
      </w:r>
    </w:p>
  </w:footnote>
  <w:footnote w:type="continuationSeparator" w:id="0">
    <w:p w:rsidR="00E03917" w:rsidRDefault="00E03917" w:rsidP="00EA369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4887270"/>
    <w:multiLevelType w:val="hybridMultilevel"/>
    <w:tmpl w:val="14BA67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4F6336"/>
    <w:multiLevelType w:val="hybridMultilevel"/>
    <w:tmpl w:val="4F5E2C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2C41A7"/>
    <w:multiLevelType w:val="hybridMultilevel"/>
    <w:tmpl w:val="B3462314"/>
    <w:lvl w:ilvl="0" w:tplc="01B82E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224634"/>
    <w:multiLevelType w:val="hybridMultilevel"/>
    <w:tmpl w:val="406A7194"/>
    <w:lvl w:ilvl="0" w:tplc="25569F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47F0E6B"/>
    <w:multiLevelType w:val="hybridMultilevel"/>
    <w:tmpl w:val="905216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1E18F5"/>
    <w:multiLevelType w:val="hybridMultilevel"/>
    <w:tmpl w:val="2BA01D6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E850C5F"/>
    <w:multiLevelType w:val="hybridMultilevel"/>
    <w:tmpl w:val="8AC8975E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>
    <w:nsid w:val="213072DC"/>
    <w:multiLevelType w:val="multilevel"/>
    <w:tmpl w:val="5414DB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ind w:left="1788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253C2D80"/>
    <w:multiLevelType w:val="multilevel"/>
    <w:tmpl w:val="5456D14E"/>
    <w:lvl w:ilvl="0">
      <w:start w:val="1"/>
      <w:numFmt w:val="decimal"/>
      <w:lvlText w:val="%1."/>
      <w:lvlJc w:val="left"/>
      <w:pPr>
        <w:ind w:left="1170" w:hanging="360"/>
      </w:pPr>
    </w:lvl>
    <w:lvl w:ilvl="1">
      <w:start w:val="1"/>
      <w:numFmt w:val="decimal"/>
      <w:isLgl/>
      <w:lvlText w:val="%1.%2."/>
      <w:lvlJc w:val="left"/>
      <w:pPr>
        <w:ind w:left="15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70" w:hanging="2160"/>
      </w:pPr>
      <w:rPr>
        <w:rFonts w:hint="default"/>
      </w:rPr>
    </w:lvl>
  </w:abstractNum>
  <w:abstractNum w:abstractNumId="10">
    <w:nsid w:val="271A439B"/>
    <w:multiLevelType w:val="hybridMultilevel"/>
    <w:tmpl w:val="A6AA4434"/>
    <w:lvl w:ilvl="0" w:tplc="A680057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7D971C5"/>
    <w:multiLevelType w:val="singleLevel"/>
    <w:tmpl w:val="7806E2AE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2EBD35B0"/>
    <w:multiLevelType w:val="singleLevel"/>
    <w:tmpl w:val="9D26270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31A12496"/>
    <w:multiLevelType w:val="hybridMultilevel"/>
    <w:tmpl w:val="897E45C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32CA1A59"/>
    <w:multiLevelType w:val="hybridMultilevel"/>
    <w:tmpl w:val="FE3E28BE"/>
    <w:lvl w:ilvl="0" w:tplc="D32E2D2A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5">
    <w:nsid w:val="335E57A6"/>
    <w:multiLevelType w:val="hybridMultilevel"/>
    <w:tmpl w:val="B3961634"/>
    <w:lvl w:ilvl="0" w:tplc="5CAA4DB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6">
    <w:nsid w:val="366C1387"/>
    <w:multiLevelType w:val="multilevel"/>
    <w:tmpl w:val="9A28890E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3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17">
    <w:nsid w:val="37340103"/>
    <w:multiLevelType w:val="hybridMultilevel"/>
    <w:tmpl w:val="FD460A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FD4001"/>
    <w:multiLevelType w:val="hybridMultilevel"/>
    <w:tmpl w:val="DCA2D4D2"/>
    <w:lvl w:ilvl="0" w:tplc="9F5AB4FC">
      <w:start w:val="1"/>
      <w:numFmt w:val="decimal"/>
      <w:lvlText w:val="%1."/>
      <w:lvlJc w:val="left"/>
      <w:pPr>
        <w:tabs>
          <w:tab w:val="num" w:pos="1758"/>
        </w:tabs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>
    <w:nsid w:val="3D1F20D4"/>
    <w:multiLevelType w:val="singleLevel"/>
    <w:tmpl w:val="7806E2AE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>
    <w:nsid w:val="3E0508D7"/>
    <w:multiLevelType w:val="singleLevel"/>
    <w:tmpl w:val="AA74C9D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1">
    <w:nsid w:val="42E637D3"/>
    <w:multiLevelType w:val="hybridMultilevel"/>
    <w:tmpl w:val="9F4818B2"/>
    <w:lvl w:ilvl="0" w:tplc="7C28A9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6B554AE"/>
    <w:multiLevelType w:val="hybridMultilevel"/>
    <w:tmpl w:val="C81A1958"/>
    <w:lvl w:ilvl="0" w:tplc="0419000F">
      <w:start w:val="1"/>
      <w:numFmt w:val="decimal"/>
      <w:lvlText w:val="%1."/>
      <w:lvlJc w:val="left"/>
      <w:pPr>
        <w:tabs>
          <w:tab w:val="num" w:pos="2148"/>
        </w:tabs>
        <w:ind w:left="214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868"/>
        </w:tabs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88"/>
        </w:tabs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08"/>
        </w:tabs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28"/>
        </w:tabs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48"/>
        </w:tabs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68"/>
        </w:tabs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88"/>
        </w:tabs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08"/>
        </w:tabs>
        <w:ind w:left="7908" w:hanging="180"/>
      </w:pPr>
    </w:lvl>
  </w:abstractNum>
  <w:abstractNum w:abstractNumId="23">
    <w:nsid w:val="4A9332BA"/>
    <w:multiLevelType w:val="hybridMultilevel"/>
    <w:tmpl w:val="4816CCF4"/>
    <w:lvl w:ilvl="0" w:tplc="7494DC8A">
      <w:start w:val="1"/>
      <w:numFmt w:val="decimal"/>
      <w:lvlText w:val="%1.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4">
    <w:nsid w:val="4CF46E16"/>
    <w:multiLevelType w:val="hybridMultilevel"/>
    <w:tmpl w:val="184809A4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5">
    <w:nsid w:val="4DBB5193"/>
    <w:multiLevelType w:val="multilevel"/>
    <w:tmpl w:val="5D2CFC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6">
    <w:nsid w:val="51CF4665"/>
    <w:multiLevelType w:val="hybridMultilevel"/>
    <w:tmpl w:val="3A3C6AF2"/>
    <w:lvl w:ilvl="0" w:tplc="9D98473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7">
    <w:nsid w:val="53C73801"/>
    <w:multiLevelType w:val="hybridMultilevel"/>
    <w:tmpl w:val="56BCCC0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6F590A8E"/>
    <w:multiLevelType w:val="hybridMultilevel"/>
    <w:tmpl w:val="2ECC9094"/>
    <w:lvl w:ilvl="0" w:tplc="74C2AE0A">
      <w:start w:val="1"/>
      <w:numFmt w:val="decimal"/>
      <w:lvlText w:val="%1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9">
    <w:nsid w:val="6F990B84"/>
    <w:multiLevelType w:val="hybridMultilevel"/>
    <w:tmpl w:val="DCD20584"/>
    <w:lvl w:ilvl="0" w:tplc="C3F06AD4">
      <w:start w:val="1"/>
      <w:numFmt w:val="decimal"/>
      <w:lvlText w:val="%1."/>
      <w:lvlJc w:val="left"/>
      <w:pPr>
        <w:tabs>
          <w:tab w:val="num" w:pos="1728"/>
        </w:tabs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0">
    <w:nsid w:val="77C178EF"/>
    <w:multiLevelType w:val="hybridMultilevel"/>
    <w:tmpl w:val="7FAA3B3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788610B9"/>
    <w:multiLevelType w:val="hybridMultilevel"/>
    <w:tmpl w:val="7C206DE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2">
    <w:nsid w:val="78872482"/>
    <w:multiLevelType w:val="hybridMultilevel"/>
    <w:tmpl w:val="A0CE975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795F7CEA"/>
    <w:multiLevelType w:val="multilevel"/>
    <w:tmpl w:val="DA06D368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3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34">
    <w:nsid w:val="7A2834E9"/>
    <w:multiLevelType w:val="hybridMultilevel"/>
    <w:tmpl w:val="61E887AA"/>
    <w:lvl w:ilvl="0" w:tplc="5CAA4DB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5">
    <w:nsid w:val="7B123D3A"/>
    <w:multiLevelType w:val="hybridMultilevel"/>
    <w:tmpl w:val="1DA24BF6"/>
    <w:lvl w:ilvl="0" w:tplc="7C28A91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7BFF399B"/>
    <w:multiLevelType w:val="hybridMultilevel"/>
    <w:tmpl w:val="C754599C"/>
    <w:lvl w:ilvl="0" w:tplc="AA5CF5E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29"/>
  </w:num>
  <w:num w:numId="2">
    <w:abstractNumId w:val="36"/>
  </w:num>
  <w:num w:numId="3">
    <w:abstractNumId w:val="28"/>
  </w:num>
  <w:num w:numId="4">
    <w:abstractNumId w:val="2"/>
  </w:num>
  <w:num w:numId="5">
    <w:abstractNumId w:val="18"/>
  </w:num>
  <w:num w:numId="6">
    <w:abstractNumId w:val="10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22"/>
  </w:num>
  <w:num w:numId="12">
    <w:abstractNumId w:val="24"/>
  </w:num>
  <w:num w:numId="13">
    <w:abstractNumId w:val="26"/>
  </w:num>
  <w:num w:numId="14">
    <w:abstractNumId w:val="15"/>
  </w:num>
  <w:num w:numId="15">
    <w:abstractNumId w:val="14"/>
  </w:num>
  <w:num w:numId="16">
    <w:abstractNumId w:val="20"/>
  </w:num>
  <w:num w:numId="17">
    <w:abstractNumId w:val="8"/>
  </w:num>
  <w:num w:numId="18">
    <w:abstractNumId w:val="19"/>
  </w:num>
  <w:num w:numId="19">
    <w:abstractNumId w:val="11"/>
  </w:num>
  <w:num w:numId="20">
    <w:abstractNumId w:val="12"/>
  </w:num>
  <w:num w:numId="21">
    <w:abstractNumId w:val="34"/>
  </w:num>
  <w:num w:numId="22">
    <w:abstractNumId w:val="23"/>
  </w:num>
  <w:num w:numId="23">
    <w:abstractNumId w:val="8"/>
    <w:lvlOverride w:ilvl="0">
      <w:startOverride w:val="5"/>
    </w:lvlOverride>
  </w:num>
  <w:num w:numId="24">
    <w:abstractNumId w:val="4"/>
  </w:num>
  <w:num w:numId="25">
    <w:abstractNumId w:val="25"/>
  </w:num>
  <w:num w:numId="26">
    <w:abstractNumId w:val="16"/>
  </w:num>
  <w:num w:numId="27">
    <w:abstractNumId w:val="17"/>
  </w:num>
  <w:num w:numId="28">
    <w:abstractNumId w:val="27"/>
  </w:num>
  <w:num w:numId="29">
    <w:abstractNumId w:val="9"/>
  </w:num>
  <w:num w:numId="30">
    <w:abstractNumId w:val="33"/>
  </w:num>
  <w:num w:numId="31">
    <w:abstractNumId w:val="30"/>
  </w:num>
  <w:num w:numId="32">
    <w:abstractNumId w:val="1"/>
  </w:num>
  <w:num w:numId="33">
    <w:abstractNumId w:val="32"/>
  </w:num>
  <w:num w:numId="34">
    <w:abstractNumId w:val="6"/>
  </w:num>
  <w:num w:numId="35">
    <w:abstractNumId w:val="31"/>
  </w:num>
  <w:num w:numId="36">
    <w:abstractNumId w:val="13"/>
  </w:num>
  <w:num w:numId="37">
    <w:abstractNumId w:val="35"/>
  </w:num>
  <w:num w:numId="38">
    <w:abstractNumId w:val="5"/>
  </w:num>
  <w:num w:numId="39">
    <w:abstractNumId w:val="0"/>
  </w:num>
  <w:num w:numId="40">
    <w:abstractNumId w:val="21"/>
  </w:num>
  <w:num w:numId="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A5A3B"/>
    <w:rsid w:val="000102C4"/>
    <w:rsid w:val="00010638"/>
    <w:rsid w:val="00015E1E"/>
    <w:rsid w:val="000162FD"/>
    <w:rsid w:val="00025FAF"/>
    <w:rsid w:val="00031CC2"/>
    <w:rsid w:val="00032E92"/>
    <w:rsid w:val="00035030"/>
    <w:rsid w:val="00036B37"/>
    <w:rsid w:val="00044B46"/>
    <w:rsid w:val="00054557"/>
    <w:rsid w:val="000560E8"/>
    <w:rsid w:val="00071012"/>
    <w:rsid w:val="000731B8"/>
    <w:rsid w:val="00077426"/>
    <w:rsid w:val="00093C30"/>
    <w:rsid w:val="00093C48"/>
    <w:rsid w:val="000A13EB"/>
    <w:rsid w:val="000A5A3B"/>
    <w:rsid w:val="000A6F19"/>
    <w:rsid w:val="000A78EA"/>
    <w:rsid w:val="000B2D35"/>
    <w:rsid w:val="000C4C47"/>
    <w:rsid w:val="000D09A0"/>
    <w:rsid w:val="000D623B"/>
    <w:rsid w:val="000F5108"/>
    <w:rsid w:val="001001A1"/>
    <w:rsid w:val="00102D73"/>
    <w:rsid w:val="00104AF8"/>
    <w:rsid w:val="00104C30"/>
    <w:rsid w:val="00121479"/>
    <w:rsid w:val="001217FD"/>
    <w:rsid w:val="00124F3A"/>
    <w:rsid w:val="001266E2"/>
    <w:rsid w:val="00126C3F"/>
    <w:rsid w:val="001356CC"/>
    <w:rsid w:val="00140C57"/>
    <w:rsid w:val="00150765"/>
    <w:rsid w:val="00156231"/>
    <w:rsid w:val="00164019"/>
    <w:rsid w:val="00164C32"/>
    <w:rsid w:val="0017097B"/>
    <w:rsid w:val="00171386"/>
    <w:rsid w:val="0017637A"/>
    <w:rsid w:val="00180EDC"/>
    <w:rsid w:val="001A1CB7"/>
    <w:rsid w:val="001B257A"/>
    <w:rsid w:val="001E53A5"/>
    <w:rsid w:val="001F11BA"/>
    <w:rsid w:val="001F73EB"/>
    <w:rsid w:val="00201411"/>
    <w:rsid w:val="002131E1"/>
    <w:rsid w:val="00216846"/>
    <w:rsid w:val="00217A56"/>
    <w:rsid w:val="00222D5A"/>
    <w:rsid w:val="0023194D"/>
    <w:rsid w:val="00235A85"/>
    <w:rsid w:val="00242C54"/>
    <w:rsid w:val="002440EF"/>
    <w:rsid w:val="00244815"/>
    <w:rsid w:val="00245C7C"/>
    <w:rsid w:val="0025690B"/>
    <w:rsid w:val="002609BA"/>
    <w:rsid w:val="002701E1"/>
    <w:rsid w:val="002744D7"/>
    <w:rsid w:val="002755AD"/>
    <w:rsid w:val="002A6CE7"/>
    <w:rsid w:val="002C45DC"/>
    <w:rsid w:val="002E0BB2"/>
    <w:rsid w:val="002E3F84"/>
    <w:rsid w:val="002F1760"/>
    <w:rsid w:val="002F2D77"/>
    <w:rsid w:val="00300C9F"/>
    <w:rsid w:val="00304E29"/>
    <w:rsid w:val="0031156C"/>
    <w:rsid w:val="003347E9"/>
    <w:rsid w:val="00354B16"/>
    <w:rsid w:val="00356BFE"/>
    <w:rsid w:val="00371D60"/>
    <w:rsid w:val="00381639"/>
    <w:rsid w:val="00386534"/>
    <w:rsid w:val="0039260A"/>
    <w:rsid w:val="00397269"/>
    <w:rsid w:val="003B5703"/>
    <w:rsid w:val="003C1F1D"/>
    <w:rsid w:val="003C29CF"/>
    <w:rsid w:val="003C4BBD"/>
    <w:rsid w:val="003D1817"/>
    <w:rsid w:val="003D2D60"/>
    <w:rsid w:val="003D445C"/>
    <w:rsid w:val="003E0D92"/>
    <w:rsid w:val="003E29A3"/>
    <w:rsid w:val="0040156F"/>
    <w:rsid w:val="00406F2C"/>
    <w:rsid w:val="004127E3"/>
    <w:rsid w:val="004173B7"/>
    <w:rsid w:val="0042247F"/>
    <w:rsid w:val="00422B88"/>
    <w:rsid w:val="00424D75"/>
    <w:rsid w:val="004267E1"/>
    <w:rsid w:val="00427F16"/>
    <w:rsid w:val="00431616"/>
    <w:rsid w:val="004374FD"/>
    <w:rsid w:val="004424AD"/>
    <w:rsid w:val="00454F5C"/>
    <w:rsid w:val="004553FB"/>
    <w:rsid w:val="00455BB6"/>
    <w:rsid w:val="004560B7"/>
    <w:rsid w:val="00456143"/>
    <w:rsid w:val="00456BC3"/>
    <w:rsid w:val="00477E23"/>
    <w:rsid w:val="004856F4"/>
    <w:rsid w:val="004A57AB"/>
    <w:rsid w:val="004B0DEE"/>
    <w:rsid w:val="004B1F9A"/>
    <w:rsid w:val="004D085E"/>
    <w:rsid w:val="004D13CB"/>
    <w:rsid w:val="004E37CC"/>
    <w:rsid w:val="004F0093"/>
    <w:rsid w:val="004F2539"/>
    <w:rsid w:val="00500751"/>
    <w:rsid w:val="00502FA8"/>
    <w:rsid w:val="0050692C"/>
    <w:rsid w:val="00510B09"/>
    <w:rsid w:val="005115A1"/>
    <w:rsid w:val="00513436"/>
    <w:rsid w:val="00530BE5"/>
    <w:rsid w:val="00532518"/>
    <w:rsid w:val="00532843"/>
    <w:rsid w:val="00537C64"/>
    <w:rsid w:val="00544851"/>
    <w:rsid w:val="005466EB"/>
    <w:rsid w:val="00554774"/>
    <w:rsid w:val="00557E6A"/>
    <w:rsid w:val="00560D5E"/>
    <w:rsid w:val="0056445D"/>
    <w:rsid w:val="00570433"/>
    <w:rsid w:val="005801A7"/>
    <w:rsid w:val="00585974"/>
    <w:rsid w:val="0059062B"/>
    <w:rsid w:val="005A7FCA"/>
    <w:rsid w:val="005B1FBC"/>
    <w:rsid w:val="005B3DD6"/>
    <w:rsid w:val="005B5CA1"/>
    <w:rsid w:val="005C542B"/>
    <w:rsid w:val="005C6BCE"/>
    <w:rsid w:val="005D173A"/>
    <w:rsid w:val="005D6BFD"/>
    <w:rsid w:val="005E19B1"/>
    <w:rsid w:val="005E2450"/>
    <w:rsid w:val="005E5478"/>
    <w:rsid w:val="005E5AD2"/>
    <w:rsid w:val="005E7767"/>
    <w:rsid w:val="005F130D"/>
    <w:rsid w:val="005F3DE6"/>
    <w:rsid w:val="005F4B42"/>
    <w:rsid w:val="005F66E2"/>
    <w:rsid w:val="005F67CA"/>
    <w:rsid w:val="005F6AB9"/>
    <w:rsid w:val="005F7440"/>
    <w:rsid w:val="00600040"/>
    <w:rsid w:val="006017C9"/>
    <w:rsid w:val="00616BE0"/>
    <w:rsid w:val="00630619"/>
    <w:rsid w:val="00633C01"/>
    <w:rsid w:val="00641538"/>
    <w:rsid w:val="00642123"/>
    <w:rsid w:val="006465C2"/>
    <w:rsid w:val="006566DC"/>
    <w:rsid w:val="00660FC9"/>
    <w:rsid w:val="00666700"/>
    <w:rsid w:val="006671F8"/>
    <w:rsid w:val="006713CA"/>
    <w:rsid w:val="006719A3"/>
    <w:rsid w:val="00673EB6"/>
    <w:rsid w:val="0068383C"/>
    <w:rsid w:val="006A5DE0"/>
    <w:rsid w:val="006C3635"/>
    <w:rsid w:val="006D0F31"/>
    <w:rsid w:val="006D363C"/>
    <w:rsid w:val="006D65FE"/>
    <w:rsid w:val="006E46EE"/>
    <w:rsid w:val="006F1ADA"/>
    <w:rsid w:val="006F4EBC"/>
    <w:rsid w:val="006F6089"/>
    <w:rsid w:val="00702B49"/>
    <w:rsid w:val="00731F9E"/>
    <w:rsid w:val="007407A2"/>
    <w:rsid w:val="00744883"/>
    <w:rsid w:val="0077432F"/>
    <w:rsid w:val="0077737B"/>
    <w:rsid w:val="00783C76"/>
    <w:rsid w:val="00784951"/>
    <w:rsid w:val="00791871"/>
    <w:rsid w:val="00793256"/>
    <w:rsid w:val="00794346"/>
    <w:rsid w:val="00794C8D"/>
    <w:rsid w:val="007A4B5F"/>
    <w:rsid w:val="007B00E1"/>
    <w:rsid w:val="007B2EF2"/>
    <w:rsid w:val="007B46F9"/>
    <w:rsid w:val="007C0AEE"/>
    <w:rsid w:val="007C587D"/>
    <w:rsid w:val="007D35D9"/>
    <w:rsid w:val="007D4461"/>
    <w:rsid w:val="007D52D3"/>
    <w:rsid w:val="007D7694"/>
    <w:rsid w:val="007E02D7"/>
    <w:rsid w:val="007E1B34"/>
    <w:rsid w:val="007E708F"/>
    <w:rsid w:val="007F28E0"/>
    <w:rsid w:val="00801AEF"/>
    <w:rsid w:val="008054AF"/>
    <w:rsid w:val="00806BD4"/>
    <w:rsid w:val="00811326"/>
    <w:rsid w:val="00812D84"/>
    <w:rsid w:val="0081729A"/>
    <w:rsid w:val="00821DDB"/>
    <w:rsid w:val="00837909"/>
    <w:rsid w:val="0084067F"/>
    <w:rsid w:val="00846FE4"/>
    <w:rsid w:val="00852AB1"/>
    <w:rsid w:val="00862210"/>
    <w:rsid w:val="00866F41"/>
    <w:rsid w:val="008705C1"/>
    <w:rsid w:val="00870A4B"/>
    <w:rsid w:val="00871414"/>
    <w:rsid w:val="00873C40"/>
    <w:rsid w:val="0087486B"/>
    <w:rsid w:val="00891867"/>
    <w:rsid w:val="008965BE"/>
    <w:rsid w:val="008A02A5"/>
    <w:rsid w:val="008B27AE"/>
    <w:rsid w:val="008B4B71"/>
    <w:rsid w:val="008B67EA"/>
    <w:rsid w:val="008C395D"/>
    <w:rsid w:val="008D3B1A"/>
    <w:rsid w:val="008D63B0"/>
    <w:rsid w:val="008F0CB8"/>
    <w:rsid w:val="009015D0"/>
    <w:rsid w:val="009129F2"/>
    <w:rsid w:val="0091416B"/>
    <w:rsid w:val="00922022"/>
    <w:rsid w:val="00927F89"/>
    <w:rsid w:val="00934FBF"/>
    <w:rsid w:val="00940BC7"/>
    <w:rsid w:val="009519DF"/>
    <w:rsid w:val="00952D01"/>
    <w:rsid w:val="009715E4"/>
    <w:rsid w:val="00974152"/>
    <w:rsid w:val="0097680D"/>
    <w:rsid w:val="00980E25"/>
    <w:rsid w:val="00986772"/>
    <w:rsid w:val="00986BE4"/>
    <w:rsid w:val="009949FA"/>
    <w:rsid w:val="00994FE3"/>
    <w:rsid w:val="009A0EFB"/>
    <w:rsid w:val="009A75B8"/>
    <w:rsid w:val="009B613F"/>
    <w:rsid w:val="009C234D"/>
    <w:rsid w:val="009D2C34"/>
    <w:rsid w:val="009D3FBD"/>
    <w:rsid w:val="009D5A6D"/>
    <w:rsid w:val="009E2003"/>
    <w:rsid w:val="009F23E1"/>
    <w:rsid w:val="00A039F6"/>
    <w:rsid w:val="00A068B6"/>
    <w:rsid w:val="00A103CE"/>
    <w:rsid w:val="00A115DC"/>
    <w:rsid w:val="00A27488"/>
    <w:rsid w:val="00A30876"/>
    <w:rsid w:val="00A43ECD"/>
    <w:rsid w:val="00A532D6"/>
    <w:rsid w:val="00A74F6C"/>
    <w:rsid w:val="00A76F61"/>
    <w:rsid w:val="00A807D4"/>
    <w:rsid w:val="00A80C06"/>
    <w:rsid w:val="00A86AD0"/>
    <w:rsid w:val="00A94351"/>
    <w:rsid w:val="00A97FED"/>
    <w:rsid w:val="00AB0EAA"/>
    <w:rsid w:val="00AB2C3E"/>
    <w:rsid w:val="00AC0CF0"/>
    <w:rsid w:val="00AD04C1"/>
    <w:rsid w:val="00AD4830"/>
    <w:rsid w:val="00AE3EC2"/>
    <w:rsid w:val="00AF1A3D"/>
    <w:rsid w:val="00B0193E"/>
    <w:rsid w:val="00B01B93"/>
    <w:rsid w:val="00B036C7"/>
    <w:rsid w:val="00B1040F"/>
    <w:rsid w:val="00B229CA"/>
    <w:rsid w:val="00B25F68"/>
    <w:rsid w:val="00B36FF2"/>
    <w:rsid w:val="00B40C75"/>
    <w:rsid w:val="00B43D66"/>
    <w:rsid w:val="00B523F8"/>
    <w:rsid w:val="00B63843"/>
    <w:rsid w:val="00B67319"/>
    <w:rsid w:val="00B67D82"/>
    <w:rsid w:val="00B70FAF"/>
    <w:rsid w:val="00B81646"/>
    <w:rsid w:val="00B82248"/>
    <w:rsid w:val="00B910BC"/>
    <w:rsid w:val="00B958C4"/>
    <w:rsid w:val="00B96BAC"/>
    <w:rsid w:val="00BA0B52"/>
    <w:rsid w:val="00BA3263"/>
    <w:rsid w:val="00BB0CA7"/>
    <w:rsid w:val="00BC005E"/>
    <w:rsid w:val="00BD3F55"/>
    <w:rsid w:val="00BD54CA"/>
    <w:rsid w:val="00BE5A28"/>
    <w:rsid w:val="00C0002D"/>
    <w:rsid w:val="00C052F0"/>
    <w:rsid w:val="00C055FE"/>
    <w:rsid w:val="00C07F60"/>
    <w:rsid w:val="00C13C69"/>
    <w:rsid w:val="00C215A5"/>
    <w:rsid w:val="00C21FC3"/>
    <w:rsid w:val="00C23E8D"/>
    <w:rsid w:val="00C2790D"/>
    <w:rsid w:val="00C375EA"/>
    <w:rsid w:val="00C40FE5"/>
    <w:rsid w:val="00C41083"/>
    <w:rsid w:val="00C527DD"/>
    <w:rsid w:val="00C63BB4"/>
    <w:rsid w:val="00C63E79"/>
    <w:rsid w:val="00C813F9"/>
    <w:rsid w:val="00C87335"/>
    <w:rsid w:val="00C95C70"/>
    <w:rsid w:val="00CA0BF8"/>
    <w:rsid w:val="00CA3318"/>
    <w:rsid w:val="00CB5438"/>
    <w:rsid w:val="00CB7A92"/>
    <w:rsid w:val="00CD1BD5"/>
    <w:rsid w:val="00CD2B96"/>
    <w:rsid w:val="00CD4C3F"/>
    <w:rsid w:val="00CE4B30"/>
    <w:rsid w:val="00CE5465"/>
    <w:rsid w:val="00CE6749"/>
    <w:rsid w:val="00CE7B5B"/>
    <w:rsid w:val="00CF1C1D"/>
    <w:rsid w:val="00CF5497"/>
    <w:rsid w:val="00D04795"/>
    <w:rsid w:val="00D05FAD"/>
    <w:rsid w:val="00D06037"/>
    <w:rsid w:val="00D26802"/>
    <w:rsid w:val="00D357D9"/>
    <w:rsid w:val="00D51979"/>
    <w:rsid w:val="00D6350D"/>
    <w:rsid w:val="00D64006"/>
    <w:rsid w:val="00D74ED7"/>
    <w:rsid w:val="00D7757A"/>
    <w:rsid w:val="00D862F4"/>
    <w:rsid w:val="00D959AE"/>
    <w:rsid w:val="00DA236E"/>
    <w:rsid w:val="00DA2A2A"/>
    <w:rsid w:val="00DB5F55"/>
    <w:rsid w:val="00DD56E7"/>
    <w:rsid w:val="00DD7B9E"/>
    <w:rsid w:val="00DE343F"/>
    <w:rsid w:val="00DF0328"/>
    <w:rsid w:val="00E005C2"/>
    <w:rsid w:val="00E0210F"/>
    <w:rsid w:val="00E03917"/>
    <w:rsid w:val="00E14535"/>
    <w:rsid w:val="00E15B36"/>
    <w:rsid w:val="00E216F1"/>
    <w:rsid w:val="00E21AFF"/>
    <w:rsid w:val="00E23E82"/>
    <w:rsid w:val="00E242FD"/>
    <w:rsid w:val="00E24D42"/>
    <w:rsid w:val="00E3154E"/>
    <w:rsid w:val="00E35757"/>
    <w:rsid w:val="00E5578A"/>
    <w:rsid w:val="00E55DA5"/>
    <w:rsid w:val="00E6151E"/>
    <w:rsid w:val="00E75F05"/>
    <w:rsid w:val="00E86E4F"/>
    <w:rsid w:val="00E928A5"/>
    <w:rsid w:val="00E94545"/>
    <w:rsid w:val="00EA369E"/>
    <w:rsid w:val="00EC4DDD"/>
    <w:rsid w:val="00ED1698"/>
    <w:rsid w:val="00ED233F"/>
    <w:rsid w:val="00EE226F"/>
    <w:rsid w:val="00EE36A5"/>
    <w:rsid w:val="00EF01F3"/>
    <w:rsid w:val="00EF5F4D"/>
    <w:rsid w:val="00EF7DDC"/>
    <w:rsid w:val="00F036FB"/>
    <w:rsid w:val="00F06436"/>
    <w:rsid w:val="00F06CED"/>
    <w:rsid w:val="00F11CAA"/>
    <w:rsid w:val="00F21C1B"/>
    <w:rsid w:val="00F26815"/>
    <w:rsid w:val="00F315D1"/>
    <w:rsid w:val="00F40E48"/>
    <w:rsid w:val="00F41DAD"/>
    <w:rsid w:val="00F42904"/>
    <w:rsid w:val="00F4315E"/>
    <w:rsid w:val="00F45214"/>
    <w:rsid w:val="00F50879"/>
    <w:rsid w:val="00F627DF"/>
    <w:rsid w:val="00F670E3"/>
    <w:rsid w:val="00F70D5E"/>
    <w:rsid w:val="00F715A4"/>
    <w:rsid w:val="00F7551B"/>
    <w:rsid w:val="00F84CF5"/>
    <w:rsid w:val="00F870E9"/>
    <w:rsid w:val="00F95989"/>
    <w:rsid w:val="00F96AB3"/>
    <w:rsid w:val="00FB4D04"/>
    <w:rsid w:val="00FE00A4"/>
    <w:rsid w:val="00FE1643"/>
    <w:rsid w:val="00FE2484"/>
    <w:rsid w:val="00FF2EED"/>
    <w:rsid w:val="00FF68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5FAD"/>
    <w:rPr>
      <w:sz w:val="24"/>
      <w:szCs w:val="24"/>
    </w:rPr>
  </w:style>
  <w:style w:type="paragraph" w:styleId="1">
    <w:name w:val="heading 1"/>
    <w:basedOn w:val="a"/>
    <w:next w:val="a"/>
    <w:qFormat/>
    <w:rsid w:val="00D05FAD"/>
    <w:pPr>
      <w:keepNext/>
      <w:ind w:firstLine="708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D05FAD"/>
    <w:pPr>
      <w:keepNext/>
      <w:ind w:left="708"/>
      <w:jc w:val="both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qFormat/>
    <w:rsid w:val="00D05FAD"/>
    <w:pPr>
      <w:keepNext/>
      <w:jc w:val="center"/>
      <w:outlineLvl w:val="2"/>
    </w:pPr>
    <w:rPr>
      <w:b/>
      <w:bCs/>
      <w:sz w:val="28"/>
    </w:rPr>
  </w:style>
  <w:style w:type="paragraph" w:styleId="6">
    <w:name w:val="heading 6"/>
    <w:basedOn w:val="a"/>
    <w:next w:val="a"/>
    <w:link w:val="60"/>
    <w:semiHidden/>
    <w:unhideWhenUsed/>
    <w:qFormat/>
    <w:rsid w:val="00C95C70"/>
    <w:pPr>
      <w:spacing w:before="240" w:after="60"/>
      <w:outlineLvl w:val="5"/>
    </w:pPr>
    <w:rPr>
      <w:rFonts w:ascii="Calibri" w:hAnsi="Calibri"/>
      <w:b/>
      <w:bCs/>
      <w:sz w:val="22"/>
      <w:szCs w:val="22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D05FAD"/>
    <w:pPr>
      <w:ind w:firstLine="708"/>
      <w:jc w:val="both"/>
    </w:pPr>
    <w:rPr>
      <w:b/>
      <w:bCs/>
      <w:sz w:val="28"/>
      <w:szCs w:val="28"/>
    </w:rPr>
  </w:style>
  <w:style w:type="paragraph" w:styleId="20">
    <w:name w:val="Body Text Indent 2"/>
    <w:basedOn w:val="a"/>
    <w:rsid w:val="00D05FAD"/>
    <w:pPr>
      <w:ind w:firstLine="708"/>
      <w:jc w:val="both"/>
    </w:pPr>
    <w:rPr>
      <w:sz w:val="28"/>
      <w:szCs w:val="28"/>
    </w:rPr>
  </w:style>
  <w:style w:type="paragraph" w:styleId="30">
    <w:name w:val="Body Text Indent 3"/>
    <w:basedOn w:val="a"/>
    <w:rsid w:val="00D05FAD"/>
    <w:pPr>
      <w:ind w:left="708"/>
      <w:jc w:val="both"/>
    </w:pPr>
    <w:rPr>
      <w:sz w:val="28"/>
      <w:szCs w:val="28"/>
    </w:rPr>
  </w:style>
  <w:style w:type="paragraph" w:styleId="a4">
    <w:name w:val="Body Text"/>
    <w:basedOn w:val="a"/>
    <w:rsid w:val="00D05FAD"/>
    <w:pPr>
      <w:jc w:val="both"/>
    </w:pPr>
    <w:rPr>
      <w:sz w:val="28"/>
      <w:szCs w:val="28"/>
    </w:rPr>
  </w:style>
  <w:style w:type="paragraph" w:customStyle="1" w:styleId="ConsPlusNormal">
    <w:name w:val="ConsPlusNormal"/>
    <w:rsid w:val="00C63E79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60">
    <w:name w:val="Заголовок 6 Знак"/>
    <w:link w:val="6"/>
    <w:semiHidden/>
    <w:rsid w:val="00C95C70"/>
    <w:rPr>
      <w:rFonts w:ascii="Calibri" w:eastAsia="Times New Roman" w:hAnsi="Calibri" w:cs="Times New Roman"/>
      <w:b/>
      <w:bCs/>
      <w:sz w:val="22"/>
      <w:szCs w:val="22"/>
    </w:rPr>
  </w:style>
  <w:style w:type="character" w:styleId="a5">
    <w:name w:val="Hyperlink"/>
    <w:uiPriority w:val="99"/>
    <w:unhideWhenUsed/>
    <w:rsid w:val="00C95C70"/>
    <w:rPr>
      <w:color w:val="0000FF"/>
      <w:u w:val="single"/>
    </w:rPr>
  </w:style>
  <w:style w:type="table" w:styleId="a6">
    <w:name w:val="Table Grid"/>
    <w:basedOn w:val="a1"/>
    <w:rsid w:val="004E37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rsid w:val="00EA369E"/>
    <w:pPr>
      <w:tabs>
        <w:tab w:val="center" w:pos="4677"/>
        <w:tab w:val="right" w:pos="9355"/>
      </w:tabs>
    </w:pPr>
    <w:rPr>
      <w:lang/>
    </w:rPr>
  </w:style>
  <w:style w:type="character" w:customStyle="1" w:styleId="a8">
    <w:name w:val="Верхний колонтитул Знак"/>
    <w:link w:val="a7"/>
    <w:rsid w:val="00EA369E"/>
    <w:rPr>
      <w:sz w:val="24"/>
      <w:szCs w:val="24"/>
    </w:rPr>
  </w:style>
  <w:style w:type="paragraph" w:styleId="a9">
    <w:name w:val="footer"/>
    <w:basedOn w:val="a"/>
    <w:link w:val="aa"/>
    <w:rsid w:val="00EA369E"/>
    <w:pPr>
      <w:tabs>
        <w:tab w:val="center" w:pos="4677"/>
        <w:tab w:val="right" w:pos="9355"/>
      </w:tabs>
    </w:pPr>
    <w:rPr>
      <w:lang/>
    </w:rPr>
  </w:style>
  <w:style w:type="character" w:customStyle="1" w:styleId="aa">
    <w:name w:val="Нижний колонтитул Знак"/>
    <w:link w:val="a9"/>
    <w:rsid w:val="00EA369E"/>
    <w:rPr>
      <w:sz w:val="24"/>
      <w:szCs w:val="24"/>
    </w:rPr>
  </w:style>
  <w:style w:type="paragraph" w:styleId="ab">
    <w:name w:val="Balloon Text"/>
    <w:basedOn w:val="a"/>
    <w:link w:val="ac"/>
    <w:rsid w:val="00FE1643"/>
    <w:rPr>
      <w:rFonts w:ascii="Tahoma" w:hAnsi="Tahoma"/>
      <w:sz w:val="16"/>
      <w:szCs w:val="16"/>
      <w:lang/>
    </w:rPr>
  </w:style>
  <w:style w:type="character" w:customStyle="1" w:styleId="ac">
    <w:name w:val="Текст выноски Знак"/>
    <w:link w:val="ab"/>
    <w:rsid w:val="00FE1643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CE4B30"/>
    <w:rPr>
      <w:sz w:val="24"/>
      <w:szCs w:val="24"/>
    </w:rPr>
  </w:style>
  <w:style w:type="character" w:customStyle="1" w:styleId="11">
    <w:name w:val="Основной текст + 11"/>
    <w:aliases w:val="5 pt"/>
    <w:uiPriority w:val="99"/>
    <w:rsid w:val="00E86E4F"/>
    <w:rPr>
      <w:rFonts w:ascii="Times New Roman" w:hAnsi="Times New Roman" w:cs="Times New Roman"/>
      <w:spacing w:val="0"/>
      <w:sz w:val="23"/>
      <w:szCs w:val="23"/>
    </w:rPr>
  </w:style>
  <w:style w:type="character" w:customStyle="1" w:styleId="-1pt">
    <w:name w:val="Основной текст + Интервал -1 pt"/>
    <w:uiPriority w:val="99"/>
    <w:rsid w:val="00E86E4F"/>
    <w:rPr>
      <w:rFonts w:ascii="Times New Roman" w:hAnsi="Times New Roman" w:cs="Times New Roman"/>
      <w:spacing w:val="-30"/>
      <w:sz w:val="26"/>
      <w:szCs w:val="26"/>
    </w:rPr>
  </w:style>
  <w:style w:type="character" w:customStyle="1" w:styleId="21">
    <w:name w:val="Основной текст (2)_"/>
    <w:link w:val="210"/>
    <w:uiPriority w:val="99"/>
    <w:rsid w:val="00E86E4F"/>
    <w:rPr>
      <w:sz w:val="27"/>
      <w:szCs w:val="27"/>
      <w:shd w:val="clear" w:color="auto" w:fill="FFFFFF"/>
    </w:rPr>
  </w:style>
  <w:style w:type="character" w:customStyle="1" w:styleId="22">
    <w:name w:val="Основной текст (2)"/>
    <w:uiPriority w:val="99"/>
    <w:rsid w:val="00E86E4F"/>
  </w:style>
  <w:style w:type="character" w:customStyle="1" w:styleId="23">
    <w:name w:val="Основной текст (2)3"/>
    <w:uiPriority w:val="99"/>
    <w:rsid w:val="00E86E4F"/>
    <w:rPr>
      <w:noProof/>
      <w:sz w:val="27"/>
      <w:szCs w:val="27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E86E4F"/>
    <w:pPr>
      <w:shd w:val="clear" w:color="auto" w:fill="FFFFFF"/>
      <w:spacing w:after="300" w:line="355" w:lineRule="exact"/>
      <w:ind w:firstLine="720"/>
      <w:jc w:val="both"/>
    </w:pPr>
    <w:rPr>
      <w:sz w:val="27"/>
      <w:szCs w:val="27"/>
      <w:lang/>
    </w:rPr>
  </w:style>
  <w:style w:type="paragraph" w:styleId="24">
    <w:name w:val="Body Text 2"/>
    <w:basedOn w:val="a"/>
    <w:link w:val="25"/>
    <w:rsid w:val="00666700"/>
    <w:pPr>
      <w:spacing w:after="120" w:line="480" w:lineRule="auto"/>
    </w:pPr>
    <w:rPr>
      <w:lang/>
    </w:rPr>
  </w:style>
  <w:style w:type="character" w:customStyle="1" w:styleId="25">
    <w:name w:val="Основной текст 2 Знак"/>
    <w:link w:val="24"/>
    <w:rsid w:val="0066670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8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096;n=22062;f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38898A995A9F025D29AF1EFE753F9C74ACFAD7A53477CFCA5DD8A8F973B5D861BwCgB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F9573-5B5D-450B-93ED-B745764E2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cia</Company>
  <LinksUpToDate>false</LinksUpToDate>
  <CharactersWithSpaces>1122</CharactersWithSpaces>
  <SharedDoc>false</SharedDoc>
  <HLinks>
    <vt:vector size="54" baseType="variant">
      <vt:variant>
        <vt:i4>602940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BE7096EDE5AA563F60B29E89478B5F06BBFC9CAEE846A3BA4F07221F5BV8hCM</vt:lpwstr>
      </vt:variant>
      <vt:variant>
        <vt:lpwstr/>
      </vt:variant>
      <vt:variant>
        <vt:i4>367007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E7096EDE5AA563F60B29E89478B5F06B8F592A2E047A3BA4F07221F5B8C54CB1C43FDB31A0F8722V1h9M</vt:lpwstr>
      </vt:variant>
      <vt:variant>
        <vt:lpwstr/>
      </vt:variant>
      <vt:variant>
        <vt:i4>367006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BE7096EDE5AA563F60B29E89478B5F06B8F592A2E047A3BA4F07221F5B8C54CB1C43FDB31A0F812BV1hEM</vt:lpwstr>
      </vt:variant>
      <vt:variant>
        <vt:lpwstr/>
      </vt:variant>
      <vt:variant>
        <vt:i4>367007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BE7096EDE5AA563F60B29E89478B5F06B8F592A2E047A3BA4F07221F5B8C54CB1C43FDB31A0E8724V1h9M</vt:lpwstr>
      </vt:variant>
      <vt:variant>
        <vt:lpwstr/>
      </vt:variant>
      <vt:variant>
        <vt:i4>570172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A5C4498CD90966D5DD31203EA7D5C0D0E1765C229B81685224A6025E2V7jFL</vt:lpwstr>
      </vt:variant>
      <vt:variant>
        <vt:lpwstr/>
      </vt:variant>
      <vt:variant>
        <vt:i4>570172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A5C4498CD90966D5DD31203EA7D5C0D0E1766C32DBE1685224A6025E2V7jFL</vt:lpwstr>
      </vt:variant>
      <vt:variant>
        <vt:lpwstr/>
      </vt:variant>
      <vt:variant>
        <vt:i4>655365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6C1F5E706A9D8A59EC549C75CFC103CFAC725E000F07D45469F18A464EFDF513B764CA56AA05B80433D0998vAh5J</vt:lpwstr>
      </vt:variant>
      <vt:variant>
        <vt:lpwstr/>
      </vt:variant>
      <vt:variant>
        <vt:i4>609493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38898A995A9F025D29AF1EFE753F9C74ACFAD7A53477CFCA5DD8A8F973B5D861BwCgBJ</vt:lpwstr>
      </vt:variant>
      <vt:variant>
        <vt:lpwstr/>
      </vt:variant>
      <vt:variant>
        <vt:i4>117965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D86AAB8EB22E56C3A86410AD01038C0914DDDE97219253666308C3735f7n9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st</dc:creator>
  <cp:lastModifiedBy>ОргОтдел</cp:lastModifiedBy>
  <cp:revision>28</cp:revision>
  <cp:lastPrinted>2020-12-09T11:57:00Z</cp:lastPrinted>
  <dcterms:created xsi:type="dcterms:W3CDTF">2019-06-24T08:24:00Z</dcterms:created>
  <dcterms:modified xsi:type="dcterms:W3CDTF">2023-05-02T08:22:00Z</dcterms:modified>
</cp:coreProperties>
</file>